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)</w:t>
      </w:r>
    </w:p>
    <w:p w:rsidR="005353AB" w:rsidRDefault="005353AB" w:rsidP="00535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2412B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481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           -П</w:t>
      </w: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Фокино</w:t>
      </w: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D29DA">
        <w:rPr>
          <w:rFonts w:ascii="Times New Roman" w:hAnsi="Times New Roman" w:cs="Times New Roman"/>
          <w:sz w:val="24"/>
          <w:szCs w:val="24"/>
        </w:rPr>
        <w:t xml:space="preserve">Формы проверочного листа </w:t>
      </w:r>
    </w:p>
    <w:p w:rsidR="004D29DA" w:rsidRDefault="004D29DA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ков контрольных вопросов), применяемых</w:t>
      </w:r>
    </w:p>
    <w:p w:rsidR="007F205C" w:rsidRDefault="004D29DA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муниципального</w:t>
      </w:r>
      <w:r w:rsidR="007F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="007F2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2E7" w:rsidRDefault="00A862E7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</w:t>
      </w:r>
    </w:p>
    <w:p w:rsidR="00A862E7" w:rsidRDefault="00A862E7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</w:p>
    <w:p w:rsidR="004D29DA" w:rsidRDefault="00A862E7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D29DA">
        <w:rPr>
          <w:rFonts w:ascii="Times New Roman" w:hAnsi="Times New Roman" w:cs="Times New Roman"/>
          <w:sz w:val="24"/>
          <w:szCs w:val="24"/>
        </w:rPr>
        <w:t xml:space="preserve"> территории города Фокино</w:t>
      </w:r>
    </w:p>
    <w:p w:rsidR="005353AB" w:rsidRDefault="005353AB" w:rsidP="005353AB">
      <w:pPr>
        <w:pStyle w:val="a3"/>
        <w:shd w:val="clear" w:color="auto" w:fill="FFFFFF"/>
        <w:spacing w:before="0" w:beforeAutospacing="0" w:after="116" w:afterAutospacing="0"/>
        <w:rPr>
          <w:rStyle w:val="a9"/>
          <w:b w:val="0"/>
          <w:color w:val="333333"/>
        </w:rPr>
      </w:pPr>
    </w:p>
    <w:p w:rsidR="005353AB" w:rsidRDefault="005353AB" w:rsidP="005353AB">
      <w:pPr>
        <w:spacing w:after="0" w:line="240" w:lineRule="auto"/>
      </w:pPr>
    </w:p>
    <w:p w:rsidR="005353AB" w:rsidRDefault="005353AB" w:rsidP="005353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6E5F">
        <w:rPr>
          <w:rFonts w:ascii="Times New Roman" w:hAnsi="Times New Roman" w:cs="Times New Roman"/>
          <w:sz w:val="24"/>
          <w:szCs w:val="24"/>
        </w:rPr>
        <w:t>с Федеральным Законом от 31</w:t>
      </w:r>
      <w:r w:rsidR="00235DFA">
        <w:rPr>
          <w:rFonts w:ascii="Times New Roman" w:hAnsi="Times New Roman" w:cs="Times New Roman"/>
          <w:sz w:val="24"/>
          <w:szCs w:val="24"/>
        </w:rPr>
        <w:t>.07.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5F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5353AB" w:rsidRPr="006E6E5F" w:rsidRDefault="005353AB" w:rsidP="005353AB">
      <w:pPr>
        <w:rPr>
          <w:rFonts w:ascii="Times New Roman" w:hAnsi="Times New Roman" w:cs="Times New Roman"/>
          <w:sz w:val="24"/>
          <w:szCs w:val="24"/>
        </w:rPr>
      </w:pPr>
      <w:r w:rsidRPr="006E6E5F">
        <w:rPr>
          <w:rStyle w:val="a9"/>
          <w:rFonts w:ascii="Times New Roman" w:hAnsi="Times New Roman" w:cs="Times New Roman"/>
          <w:color w:val="333333"/>
          <w:sz w:val="24"/>
          <w:szCs w:val="24"/>
        </w:rPr>
        <w:t>ПОСТАНОВЛЯЕТ:</w:t>
      </w:r>
    </w:p>
    <w:p w:rsidR="005353AB" w:rsidRDefault="005353AB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5799C">
        <w:rPr>
          <w:rFonts w:ascii="Times New Roman" w:hAnsi="Times New Roman" w:cs="Times New Roman"/>
          <w:sz w:val="24"/>
          <w:szCs w:val="24"/>
        </w:rPr>
        <w:t xml:space="preserve">Форму проверочного листа (списков контрольных вопросов), применяемых при осуществлении муниципального контроля </w:t>
      </w:r>
      <w:r w:rsidR="00A862E7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7F205C">
        <w:rPr>
          <w:rFonts w:ascii="Times New Roman" w:hAnsi="Times New Roman" w:cs="Times New Roman"/>
          <w:sz w:val="24"/>
          <w:szCs w:val="24"/>
        </w:rPr>
        <w:t xml:space="preserve"> </w:t>
      </w:r>
      <w:r w:rsidR="00B5799C">
        <w:rPr>
          <w:rFonts w:ascii="Times New Roman" w:hAnsi="Times New Roman" w:cs="Times New Roman"/>
          <w:sz w:val="24"/>
          <w:szCs w:val="24"/>
        </w:rPr>
        <w:t>на территории города Фо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3AB" w:rsidRDefault="005353AB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на официальном сайт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 в информационно-коммуникационной сети.</w:t>
      </w:r>
    </w:p>
    <w:p w:rsidR="00F4372D" w:rsidRDefault="00F4372D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01.03.2022 года.</w:t>
      </w:r>
    </w:p>
    <w:p w:rsidR="005353AB" w:rsidRDefault="00F4372D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53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53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53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.А. Симкину.</w:t>
      </w:r>
    </w:p>
    <w:p w:rsidR="005353AB" w:rsidRDefault="005353AB" w:rsidP="005353AB">
      <w:pPr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С. Гришина</w:t>
      </w: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799C" w:rsidRDefault="00B5799C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799C" w:rsidRDefault="00B5799C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имкина</w:t>
      </w: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6 34</w:t>
      </w: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отдела (отдел экономики, </w:t>
      </w:r>
      <w:proofErr w:type="gramEnd"/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,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транспорта)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Калинина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отдела (отдел юридической и </w:t>
      </w:r>
      <w:proofErr w:type="gramEnd"/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работы)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Трошина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4 30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72D" w:rsidRDefault="00F4372D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Буданова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5353AB" w:rsidRDefault="005353AB" w:rsidP="00535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CA467B" w:rsidRDefault="00CA467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5353AB" w:rsidRDefault="00B5799C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53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5353A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53A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353A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5353AB" w:rsidRDefault="00B5799C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53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5353A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53A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353A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5353AB" w:rsidRDefault="005353AB" w:rsidP="005353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0E9D" w:rsidRPr="004F439E" w:rsidTr="004F439E">
        <w:tc>
          <w:tcPr>
            <w:tcW w:w="4785" w:type="dxa"/>
          </w:tcPr>
          <w:p w:rsidR="00B10E9D" w:rsidRPr="004F439E" w:rsidRDefault="00B10E9D" w:rsidP="004F43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10E9D" w:rsidRPr="004F439E" w:rsidRDefault="00B10E9D" w:rsidP="004F43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B10E9D" w:rsidRPr="004F439E" w:rsidRDefault="00B10E9D" w:rsidP="005353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</w:p>
        </w:tc>
      </w:tr>
    </w:tbl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004D" w:rsidRDefault="00D5004D" w:rsidP="00D5004D">
      <w:pPr>
        <w:pStyle w:val="ab"/>
      </w:pPr>
      <w:r>
        <w:t>Форма</w:t>
      </w:r>
    </w:p>
    <w:p w:rsidR="00D5004D" w:rsidRDefault="00D5004D" w:rsidP="00D5004D">
      <w:pPr>
        <w:pStyle w:val="ab"/>
      </w:pPr>
      <w:r>
        <w:t xml:space="preserve">проверочного листа (списка контрольных вопросов), применяемого при осуществлении муниципального  контроля </w:t>
      </w:r>
      <w:r w:rsidR="00282EF0">
        <w:t xml:space="preserve">на автомобильном транспорте, городском наземном электрическом транспорте и в дорожном хозяйстве </w:t>
      </w:r>
      <w:r>
        <w:t>в отношении юридических лиц и индивидуальных предпринимателей</w:t>
      </w: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5004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__» __________ 20 __ г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контрольного мероприятия)                                                     (дата заполнения листа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ремя заполнения листа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, применяемый при осуществлении муниципального контроля </w:t>
      </w:r>
      <w:r w:rsidR="00E76894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города Фокино </w:t>
      </w:r>
      <w:r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     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На основании 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аспоряжения о проведении контрольного мероприяти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Видконтрольного мероприятия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Учетный номер контрольного мероприятия: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контрольного мероприятия и дата присвоения учетного номера в Федеральной государственной информационной системе «Единый реестр проверок»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должностного лица (лиц)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объект (субъект): 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проведения контрольного мероприятия с заполнением проверочного листа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указание на используемые юридическим лицом, индивидуальным предпринимателем объекты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Ограничения: 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ние на ограничение предмета контрольного мероприятия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7293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709"/>
        <w:gridCol w:w="2977"/>
        <w:gridCol w:w="992"/>
        <w:gridCol w:w="992"/>
        <w:gridCol w:w="993"/>
        <w:gridCol w:w="3367"/>
      </w:tblGrid>
      <w:tr w:rsidR="00F87293" w:rsidTr="00E463AC">
        <w:tc>
          <w:tcPr>
            <w:tcW w:w="709" w:type="dxa"/>
            <w:vMerge w:val="restart"/>
          </w:tcPr>
          <w:p w:rsidR="00F87293" w:rsidRDefault="00F87293" w:rsidP="000060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977" w:type="dxa"/>
            <w:gridSpan w:val="3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367" w:type="dxa"/>
            <w:vMerge w:val="restart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</w:t>
            </w:r>
          </w:p>
        </w:tc>
      </w:tr>
      <w:tr w:rsidR="00F87293" w:rsidTr="00E463AC">
        <w:trPr>
          <w:cantSplit/>
          <w:trHeight w:val="1072"/>
        </w:trPr>
        <w:tc>
          <w:tcPr>
            <w:tcW w:w="709" w:type="dxa"/>
            <w:vMerge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extDirection w:val="btLr"/>
          </w:tcPr>
          <w:p w:rsidR="00F87293" w:rsidRPr="00F87293" w:rsidRDefault="00F87293" w:rsidP="00F87293">
            <w:pPr>
              <w:pStyle w:val="ConsPlusNonformat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293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3367" w:type="dxa"/>
            <w:vMerge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93" w:rsidTr="00E463AC">
        <w:tc>
          <w:tcPr>
            <w:tcW w:w="709" w:type="dxa"/>
          </w:tcPr>
          <w:p w:rsidR="00F87293" w:rsidRDefault="00F87293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87293" w:rsidRDefault="00CA467B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в соответствии с требованиями технических регламентов в целях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и</w:t>
            </w: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7293" w:rsidRDefault="00CA467B" w:rsidP="0000606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. 2 статьи 17 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от 07.11.2007г. № 257-ФЗ «Об автомобильных дорогах и о дорожной деятельности в Российской Федерации и о внесении изменений в отдельные законодательные акты</w:t>
            </w:r>
            <w:r w:rsidR="002345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E463AC" w:rsidRDefault="0023457D" w:rsidP="0023457D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обочин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23457D" w:rsidP="0023457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.2 Технического регламента Таможенного союза «Безопасность автомобильных дорог»</w:t>
            </w:r>
          </w:p>
        </w:tc>
      </w:tr>
      <w:tr w:rsidR="0023457D" w:rsidTr="00E463AC">
        <w:tc>
          <w:tcPr>
            <w:tcW w:w="709" w:type="dxa"/>
          </w:tcPr>
          <w:p w:rsidR="0023457D" w:rsidRDefault="0023457D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3457D" w:rsidRDefault="0023457D" w:rsidP="0000606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железнодорожных переездов</w:t>
            </w:r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3457D" w:rsidRDefault="0023457D" w:rsidP="00CB695B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.5 Технического регламента Таможенного союза «Безопасность автомобильных дорог»</w:t>
            </w:r>
          </w:p>
        </w:tc>
      </w:tr>
      <w:tr w:rsidR="0023457D" w:rsidTr="00E463AC">
        <w:tc>
          <w:tcPr>
            <w:tcW w:w="709" w:type="dxa"/>
          </w:tcPr>
          <w:p w:rsidR="0023457D" w:rsidRDefault="0023457D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3457D" w:rsidRDefault="0023457D" w:rsidP="0000606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очистка покрытия автомобильных дорог от снега</w:t>
            </w:r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3457D" w:rsidRDefault="0023457D" w:rsidP="0023457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.9 Технического регламента Таможенного союза «Безопасность автомобильных дорог</w:t>
            </w:r>
          </w:p>
        </w:tc>
      </w:tr>
      <w:tr w:rsidR="0023457D" w:rsidTr="00E463AC">
        <w:tc>
          <w:tcPr>
            <w:tcW w:w="709" w:type="dxa"/>
          </w:tcPr>
          <w:p w:rsidR="0023457D" w:rsidRDefault="0023457D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3457D" w:rsidRPr="00CA00A4" w:rsidRDefault="0023457D" w:rsidP="0023457D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ся ли ликвидац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е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сти</w:t>
            </w:r>
            <w:proofErr w:type="spellEnd"/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3457D" w:rsidRDefault="0023457D" w:rsidP="00CB695B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.9 Технического регламента Таможенного союза «Безопасность автомобильных дорог</w:t>
            </w:r>
          </w:p>
        </w:tc>
      </w:tr>
      <w:tr w:rsidR="0023457D" w:rsidTr="00E463AC">
        <w:tc>
          <w:tcPr>
            <w:tcW w:w="709" w:type="dxa"/>
          </w:tcPr>
          <w:p w:rsidR="0023457D" w:rsidRDefault="0023457D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3457D" w:rsidRPr="00CA00A4" w:rsidRDefault="0023457D" w:rsidP="000060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ли 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57D" w:rsidRDefault="0023457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3457D" w:rsidRDefault="0023457D" w:rsidP="00CA00A4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11.2007г. № 257-ФЗ «Об автомобильных дорогах и о дорожной деятельности в Российской Федерации и о внесении изменений в отдельные законодательные акты»</w:t>
            </w:r>
          </w:p>
        </w:tc>
      </w:tr>
    </w:tbl>
    <w:p w:rsidR="00F87293" w:rsidRDefault="00F87293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 w:rsidRPr="00D5004D">
        <w:rPr>
          <w:rFonts w:ascii="Times New Roman" w:hAnsi="Times New Roman" w:cs="Times New Roman"/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контрольного мероприятия, определяются исходя из конструктивных особенностей дома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контрольного мероприятия: 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явлены, не выявлены нарушени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Подписи лица (лиц), проводящего (проводящих) проверку:</w:t>
      </w:r>
      <w:proofErr w:type="gramEnd"/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лжность, Ф.И.О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лжность, Ф.И.О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уполномоченного представител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 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должность руководител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 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одпись)</w:t>
      </w:r>
    </w:p>
    <w:p w:rsidR="00D5004D" w:rsidRDefault="00D5004D" w:rsidP="00D5004D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sectPr w:rsidR="00D5004D" w:rsidSect="00D500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CD6"/>
    <w:rsid w:val="00010D9E"/>
    <w:rsid w:val="00093E74"/>
    <w:rsid w:val="000B4F62"/>
    <w:rsid w:val="000F0230"/>
    <w:rsid w:val="00134196"/>
    <w:rsid w:val="001642AB"/>
    <w:rsid w:val="001953DE"/>
    <w:rsid w:val="001E4FE9"/>
    <w:rsid w:val="0021184D"/>
    <w:rsid w:val="0023457D"/>
    <w:rsid w:val="00235DFA"/>
    <w:rsid w:val="002412B0"/>
    <w:rsid w:val="002569D4"/>
    <w:rsid w:val="00257CD6"/>
    <w:rsid w:val="00282EF0"/>
    <w:rsid w:val="002A782F"/>
    <w:rsid w:val="002D16AE"/>
    <w:rsid w:val="002E0D43"/>
    <w:rsid w:val="002F2B36"/>
    <w:rsid w:val="00380206"/>
    <w:rsid w:val="00481DAD"/>
    <w:rsid w:val="004D29DA"/>
    <w:rsid w:val="004F439E"/>
    <w:rsid w:val="00522EAB"/>
    <w:rsid w:val="00530E7C"/>
    <w:rsid w:val="005353AB"/>
    <w:rsid w:val="005D7413"/>
    <w:rsid w:val="006009F8"/>
    <w:rsid w:val="00614E17"/>
    <w:rsid w:val="0065369C"/>
    <w:rsid w:val="006A5A39"/>
    <w:rsid w:val="006E6E5F"/>
    <w:rsid w:val="006F3C11"/>
    <w:rsid w:val="007F205C"/>
    <w:rsid w:val="0085372C"/>
    <w:rsid w:val="008601CC"/>
    <w:rsid w:val="008C2EB6"/>
    <w:rsid w:val="008E27F3"/>
    <w:rsid w:val="00927DE2"/>
    <w:rsid w:val="00935D03"/>
    <w:rsid w:val="009601A3"/>
    <w:rsid w:val="00974847"/>
    <w:rsid w:val="00977A1C"/>
    <w:rsid w:val="009B503C"/>
    <w:rsid w:val="00A71996"/>
    <w:rsid w:val="00A862E7"/>
    <w:rsid w:val="00AB50A8"/>
    <w:rsid w:val="00AC46C7"/>
    <w:rsid w:val="00B10E9D"/>
    <w:rsid w:val="00B33203"/>
    <w:rsid w:val="00B44FE6"/>
    <w:rsid w:val="00B5799C"/>
    <w:rsid w:val="00BA2EF1"/>
    <w:rsid w:val="00BE6D0C"/>
    <w:rsid w:val="00C04AD2"/>
    <w:rsid w:val="00C30252"/>
    <w:rsid w:val="00C63DCA"/>
    <w:rsid w:val="00CA00A4"/>
    <w:rsid w:val="00CA467B"/>
    <w:rsid w:val="00D0395C"/>
    <w:rsid w:val="00D04D3D"/>
    <w:rsid w:val="00D4076A"/>
    <w:rsid w:val="00D44E82"/>
    <w:rsid w:val="00D5004D"/>
    <w:rsid w:val="00DD57F5"/>
    <w:rsid w:val="00DF3293"/>
    <w:rsid w:val="00E2594E"/>
    <w:rsid w:val="00E463AC"/>
    <w:rsid w:val="00E50694"/>
    <w:rsid w:val="00E60D93"/>
    <w:rsid w:val="00E76894"/>
    <w:rsid w:val="00EC39B3"/>
    <w:rsid w:val="00EC769A"/>
    <w:rsid w:val="00EF4817"/>
    <w:rsid w:val="00F4372D"/>
    <w:rsid w:val="00F6477D"/>
    <w:rsid w:val="00F87293"/>
    <w:rsid w:val="00FC46C0"/>
    <w:rsid w:val="00FD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AB"/>
  </w:style>
  <w:style w:type="paragraph" w:styleId="1">
    <w:name w:val="heading 1"/>
    <w:basedOn w:val="a"/>
    <w:next w:val="a"/>
    <w:link w:val="10"/>
    <w:uiPriority w:val="9"/>
    <w:qFormat/>
    <w:rsid w:val="00257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7C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257CD6"/>
    <w:rPr>
      <w:color w:val="0000FF"/>
      <w:u w:val="single"/>
    </w:rPr>
  </w:style>
  <w:style w:type="character" w:customStyle="1" w:styleId="11">
    <w:name w:val="Гиперссылка1"/>
    <w:basedOn w:val="a0"/>
    <w:rsid w:val="00257CD6"/>
  </w:style>
  <w:style w:type="paragraph" w:customStyle="1" w:styleId="consplusnonformat">
    <w:name w:val="consplusnonformat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CD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57CD6"/>
    <w:rPr>
      <w:i/>
      <w:iCs/>
    </w:rPr>
  </w:style>
  <w:style w:type="character" w:customStyle="1" w:styleId="apple-converted-space">
    <w:name w:val="apple-converted-space"/>
    <w:basedOn w:val="a0"/>
    <w:rsid w:val="00257CD6"/>
  </w:style>
  <w:style w:type="paragraph" w:customStyle="1" w:styleId="s16">
    <w:name w:val="s_16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4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F439E"/>
    <w:rPr>
      <w:rFonts w:ascii="Segoe UI" w:hAnsi="Segoe UI" w:cs="Segoe UI"/>
      <w:sz w:val="18"/>
      <w:szCs w:val="18"/>
    </w:rPr>
  </w:style>
  <w:style w:type="paragraph" w:customStyle="1" w:styleId="ConsPlusNonformat0">
    <w:name w:val="ConsPlusNonformat"/>
    <w:rsid w:val="00535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353A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5004D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D500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D50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D5004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D500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D5004D"/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link w:val="ConsPlusNormal0"/>
    <w:rsid w:val="00D50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4">
    <w:name w:val="Font Style14"/>
    <w:rsid w:val="00D5004D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7BF0-28C8-413E-9F59-27CA5F0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60</cp:revision>
  <cp:lastPrinted>2021-11-17T07:28:00Z</cp:lastPrinted>
  <dcterms:created xsi:type="dcterms:W3CDTF">2021-10-13T05:29:00Z</dcterms:created>
  <dcterms:modified xsi:type="dcterms:W3CDTF">2022-02-02T06:51:00Z</dcterms:modified>
</cp:coreProperties>
</file>